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A82C0B7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B13FC">
        <w:rPr>
          <w:rFonts w:ascii="Arial" w:hAnsi="Arial" w:cs="Arial"/>
          <w:b/>
          <w:bCs/>
          <w:sz w:val="22"/>
        </w:rPr>
        <w:t>VINÍCIUS PEREIRA FORTE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EC499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C49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B13FC" w:rsidRPr="004B13FC">
        <w:t xml:space="preserve"> </w:t>
      </w:r>
      <w:r w:rsidR="004B13FC" w:rsidRPr="004B13FC">
        <w:rPr>
          <w:rFonts w:ascii="Arial" w:hAnsi="Arial" w:cs="Arial"/>
          <w:b/>
          <w:bCs/>
          <w:sz w:val="22"/>
        </w:rPr>
        <w:t>ESTUDO DE CASO APLICANDO A EXTENSÃO ESPACIAL POSTGIS PARA POSTGRESQL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07AB1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_________________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B3392D3" w:rsidR="00B30858" w:rsidRDefault="00560BE5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77123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EC499C">
        <w:rPr>
          <w:rFonts w:ascii="Arial" w:hAnsi="Arial" w:cs="Arial"/>
          <w:sz w:val="22"/>
        </w:rPr>
        <w:t>1</w:t>
      </w:r>
      <w:r w:rsidR="009F0FEE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/ _</w:t>
      </w:r>
      <w:r w:rsidR="00EC499C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 / 202</w:t>
      </w:r>
      <w:r w:rsidR="00EC49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4B13FC">
        <w:rPr>
          <w:rFonts w:ascii="Arial" w:hAnsi="Arial" w:cs="Arial"/>
          <w:sz w:val="22"/>
        </w:rPr>
        <w:t>18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4B13FC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4B13FC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4B13FC">
        <w:rPr>
          <w:rFonts w:ascii="Arial" w:hAnsi="Arial" w:cs="Arial"/>
          <w:sz w:val="22"/>
        </w:rPr>
        <w:t>2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DB36495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 xml:space="preserve">. Favor preencher os campos acima e enviar por e-mail ao professor de TCC1 </w:t>
      </w:r>
      <w:r w:rsidR="0081369D" w:rsidRPr="00C34ABE">
        <w:rPr>
          <w:rFonts w:ascii="Arial" w:hAnsi="Arial" w:cs="Arial"/>
          <w:sz w:val="22"/>
          <w:szCs w:val="22"/>
        </w:rPr>
        <w:t>(</w:t>
      </w:r>
      <w:r w:rsidR="00AB09EA" w:rsidRPr="00C34ABE">
        <w:rPr>
          <w:sz w:val="22"/>
          <w:szCs w:val="22"/>
        </w:rPr>
        <w:t>dalton@</w:t>
      </w:r>
      <w:r w:rsidR="00C34ABE" w:rsidRPr="00C34ABE">
        <w:rPr>
          <w:sz w:val="22"/>
          <w:szCs w:val="22"/>
        </w:rPr>
        <w:t>furb.br)</w:t>
      </w:r>
      <w:r w:rsidR="0081369D">
        <w:rPr>
          <w:rFonts w:ascii="Arial" w:hAnsi="Arial" w:cs="Arial"/>
          <w:sz w:val="18"/>
          <w:szCs w:val="18"/>
        </w:rPr>
        <w:t xml:space="preserve">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4FBC" w14:textId="77777777" w:rsidR="001C2CEA" w:rsidRDefault="001C2CEA">
      <w:r>
        <w:separator/>
      </w:r>
    </w:p>
  </w:endnote>
  <w:endnote w:type="continuationSeparator" w:id="0">
    <w:p w14:paraId="2369DECB" w14:textId="77777777" w:rsidR="001C2CEA" w:rsidRDefault="001C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75160" w14:textId="77777777" w:rsidR="001C2CEA" w:rsidRDefault="001C2CEA">
      <w:r>
        <w:separator/>
      </w:r>
    </w:p>
  </w:footnote>
  <w:footnote w:type="continuationSeparator" w:id="0">
    <w:p w14:paraId="728ADD42" w14:textId="77777777" w:rsidR="001C2CEA" w:rsidRDefault="001C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5AFC"/>
    <w:rsid w:val="001860E4"/>
    <w:rsid w:val="001866AA"/>
    <w:rsid w:val="00187F9C"/>
    <w:rsid w:val="001C2441"/>
    <w:rsid w:val="001C2CEA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4C3"/>
    <w:rsid w:val="00380C78"/>
    <w:rsid w:val="003C5422"/>
    <w:rsid w:val="003C562F"/>
    <w:rsid w:val="003F3FF9"/>
    <w:rsid w:val="003F69E7"/>
    <w:rsid w:val="004145AA"/>
    <w:rsid w:val="004467E3"/>
    <w:rsid w:val="004B13FC"/>
    <w:rsid w:val="004E7152"/>
    <w:rsid w:val="0054485F"/>
    <w:rsid w:val="00547688"/>
    <w:rsid w:val="0055392F"/>
    <w:rsid w:val="00560BE5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34143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9F0FEE"/>
    <w:rsid w:val="00A21169"/>
    <w:rsid w:val="00A300D7"/>
    <w:rsid w:val="00A56523"/>
    <w:rsid w:val="00A575E0"/>
    <w:rsid w:val="00A77DB8"/>
    <w:rsid w:val="00A823A7"/>
    <w:rsid w:val="00A84521"/>
    <w:rsid w:val="00AA256B"/>
    <w:rsid w:val="00AB09EA"/>
    <w:rsid w:val="00AC7708"/>
    <w:rsid w:val="00B10CFB"/>
    <w:rsid w:val="00B30858"/>
    <w:rsid w:val="00B35602"/>
    <w:rsid w:val="00B46D59"/>
    <w:rsid w:val="00B53C2C"/>
    <w:rsid w:val="00B5532C"/>
    <w:rsid w:val="00B55C1A"/>
    <w:rsid w:val="00B67359"/>
    <w:rsid w:val="00B939B7"/>
    <w:rsid w:val="00BA03CA"/>
    <w:rsid w:val="00BF077D"/>
    <w:rsid w:val="00C036A6"/>
    <w:rsid w:val="00C34ABE"/>
    <w:rsid w:val="00C43A1A"/>
    <w:rsid w:val="00C45F56"/>
    <w:rsid w:val="00CE13A8"/>
    <w:rsid w:val="00CF69F4"/>
    <w:rsid w:val="00D01345"/>
    <w:rsid w:val="00D30452"/>
    <w:rsid w:val="00D45ACA"/>
    <w:rsid w:val="00D55D42"/>
    <w:rsid w:val="00DA12DE"/>
    <w:rsid w:val="00DB1D57"/>
    <w:rsid w:val="00DC1A6E"/>
    <w:rsid w:val="00DD1167"/>
    <w:rsid w:val="00DE2DAC"/>
    <w:rsid w:val="00E920F4"/>
    <w:rsid w:val="00EC499C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lexander Roberto Valdameri</cp:lastModifiedBy>
  <cp:revision>5</cp:revision>
  <cp:lastPrinted>2018-10-15T20:01:00Z</cp:lastPrinted>
  <dcterms:created xsi:type="dcterms:W3CDTF">2024-05-16T14:35:00Z</dcterms:created>
  <dcterms:modified xsi:type="dcterms:W3CDTF">2024-05-20T16:44:00Z</dcterms:modified>
</cp:coreProperties>
</file>